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3560488D" w:rsidR="00A86C02" w:rsidRPr="002E7100" w:rsidRDefault="00E62A0B" w:rsidP="00E73028">
      <w:pPr>
        <w:spacing w:line="560" w:lineRule="exact"/>
        <w:jc w:val="center"/>
        <w:rPr>
          <w:rFonts w:ascii="仿宋" w:eastAsia="仿宋" w:hAnsi="仿宋" w:hint="eastAsia"/>
          <w:sz w:val="40"/>
          <w:szCs w:val="40"/>
        </w:rPr>
      </w:pPr>
      <w:r>
        <w:rPr>
          <w:rFonts w:ascii="仿宋" w:eastAsia="仿宋" w:hAnsi="仿宋" w:hint="eastAsia"/>
          <w:sz w:val="40"/>
          <w:szCs w:val="40"/>
        </w:rPr>
        <w:t>心肺复苏机</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3AF0E651"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D75884">
        <w:rPr>
          <w:rFonts w:ascii="仿宋" w:eastAsia="仿宋" w:hAnsi="仿宋" w:hint="eastAsia"/>
          <w:sz w:val="32"/>
          <w:szCs w:val="32"/>
        </w:rPr>
        <w:t>1</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28F7FB71"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E62A0B" w:rsidRPr="00E62A0B">
        <w:rPr>
          <w:rFonts w:ascii="仿宋" w:eastAsia="仿宋" w:hAnsi="仿宋" w:hint="eastAsia"/>
          <w:sz w:val="32"/>
          <w:szCs w:val="32"/>
        </w:rPr>
        <w:t>心肺复苏机</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2A3F41D8"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E62A0B" w:rsidRPr="00E62A0B">
              <w:rPr>
                <w:rFonts w:ascii="仿宋" w:eastAsia="仿宋" w:hAnsi="仿宋" w:hint="eastAsia"/>
                <w:sz w:val="28"/>
                <w:szCs w:val="28"/>
                <w:lang w:eastAsia="zh-CN"/>
              </w:rPr>
              <w:t>心肺复苏机</w:t>
            </w:r>
          </w:p>
        </w:tc>
        <w:tc>
          <w:tcPr>
            <w:tcW w:w="911" w:type="pct"/>
            <w:vAlign w:val="center"/>
          </w:tcPr>
          <w:p w14:paraId="6F3D0077" w14:textId="67AEFE0D" w:rsidR="00830867" w:rsidRPr="00980DCB" w:rsidRDefault="00282B9B"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4</w:t>
            </w:r>
          </w:p>
        </w:tc>
        <w:tc>
          <w:tcPr>
            <w:tcW w:w="1000" w:type="pct"/>
            <w:vAlign w:val="center"/>
          </w:tcPr>
          <w:p w14:paraId="0BB87EFA" w14:textId="3F98DA42" w:rsidR="00830867" w:rsidRPr="00980DCB" w:rsidRDefault="00282B9B"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w:t>
            </w:r>
            <w:r w:rsidR="00165E13">
              <w:rPr>
                <w:rFonts w:ascii="仿宋" w:eastAsia="仿宋" w:hAnsi="仿宋" w:hint="eastAsia"/>
                <w:sz w:val="28"/>
                <w:szCs w:val="28"/>
                <w:lang w:eastAsia="zh-CN"/>
              </w:rPr>
              <w:t>台</w:t>
            </w:r>
          </w:p>
        </w:tc>
        <w:tc>
          <w:tcPr>
            <w:tcW w:w="1000" w:type="pct"/>
            <w:vAlign w:val="center"/>
          </w:tcPr>
          <w:p w14:paraId="0566FA3C" w14:textId="401BBA7A" w:rsidR="00830867" w:rsidRPr="00980DCB" w:rsidRDefault="00282B9B"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05D5F784"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D75884">
        <w:rPr>
          <w:rFonts w:ascii="仿宋" w:eastAsia="仿宋" w:hAnsi="仿宋" w:hint="eastAsia"/>
          <w:sz w:val="32"/>
          <w:szCs w:val="32"/>
        </w:rPr>
        <w:t>11</w:t>
      </w:r>
      <w:r>
        <w:rPr>
          <w:rFonts w:ascii="仿宋" w:eastAsia="仿宋" w:hAnsi="仿宋" w:hint="eastAsia"/>
          <w:sz w:val="32"/>
          <w:szCs w:val="32"/>
        </w:rPr>
        <w:t>月</w:t>
      </w:r>
      <w:r w:rsidR="00D75884">
        <w:rPr>
          <w:rFonts w:ascii="仿宋" w:eastAsia="仿宋" w:hAnsi="仿宋" w:hint="eastAsia"/>
          <w:sz w:val="32"/>
          <w:szCs w:val="32"/>
        </w:rPr>
        <w:t>7</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0FD88B18"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D75884">
        <w:rPr>
          <w:rFonts w:ascii="仿宋" w:eastAsia="仿宋" w:hAnsi="仿宋" w:hint="eastAsia"/>
          <w:sz w:val="32"/>
          <w:szCs w:val="32"/>
        </w:rPr>
        <w:t>11</w:t>
      </w:r>
      <w:r w:rsidR="00B144F0">
        <w:rPr>
          <w:rFonts w:ascii="仿宋" w:eastAsia="仿宋" w:hAnsi="仿宋" w:hint="eastAsia"/>
          <w:sz w:val="32"/>
          <w:szCs w:val="32"/>
        </w:rPr>
        <w:t>月</w:t>
      </w:r>
      <w:r w:rsidR="00D75884">
        <w:rPr>
          <w:rFonts w:ascii="仿宋" w:eastAsia="仿宋" w:hAnsi="仿宋" w:hint="eastAsia"/>
          <w:sz w:val="32"/>
          <w:szCs w:val="32"/>
        </w:rPr>
        <w:t>7</w:t>
      </w:r>
      <w:r w:rsidR="00B144F0">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24DEE0E6"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D75884">
        <w:rPr>
          <w:rFonts w:ascii="仿宋" w:eastAsia="仿宋" w:hAnsi="仿宋" w:hint="eastAsia"/>
          <w:sz w:val="32"/>
          <w:szCs w:val="32"/>
        </w:rPr>
        <w:t>11</w:t>
      </w:r>
      <w:r w:rsidR="00B144F0">
        <w:rPr>
          <w:rFonts w:ascii="仿宋" w:eastAsia="仿宋" w:hAnsi="仿宋" w:hint="eastAsia"/>
          <w:sz w:val="32"/>
          <w:szCs w:val="32"/>
        </w:rPr>
        <w:t>月</w:t>
      </w:r>
      <w:r w:rsidR="00D75884">
        <w:rPr>
          <w:rFonts w:ascii="仿宋" w:eastAsia="仿宋" w:hAnsi="仿宋" w:hint="eastAsia"/>
          <w:sz w:val="32"/>
          <w:szCs w:val="32"/>
        </w:rPr>
        <w:t>7</w:t>
      </w:r>
      <w:r w:rsidR="00B144F0">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2ED2B737"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D75884">
        <w:rPr>
          <w:rFonts w:ascii="仿宋" w:eastAsia="仿宋" w:hAnsi="仿宋" w:hint="eastAsia"/>
          <w:sz w:val="32"/>
          <w:szCs w:val="32"/>
        </w:rPr>
        <w:t>11</w:t>
      </w:r>
      <w:r w:rsidR="00B144F0">
        <w:rPr>
          <w:rFonts w:ascii="仿宋" w:eastAsia="仿宋" w:hAnsi="仿宋" w:hint="eastAsia"/>
          <w:sz w:val="32"/>
          <w:szCs w:val="32"/>
        </w:rPr>
        <w:t>月</w:t>
      </w:r>
      <w:r w:rsidR="00D75884">
        <w:rPr>
          <w:rFonts w:ascii="仿宋" w:eastAsia="仿宋" w:hAnsi="仿宋" w:hint="eastAsia"/>
          <w:sz w:val="32"/>
          <w:szCs w:val="32"/>
        </w:rPr>
        <w:t>8</w:t>
      </w:r>
      <w:r w:rsidR="00B144F0">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w:t>
      </w:r>
      <w:r w:rsidR="0048356E" w:rsidRPr="00B339A5">
        <w:rPr>
          <w:rFonts w:ascii="仿宋" w:eastAsia="仿宋" w:hAnsi="仿宋" w:hint="eastAsia"/>
          <w:sz w:val="32"/>
          <w:szCs w:val="32"/>
        </w:rPr>
        <w:lastRenderedPageBreak/>
        <w:t>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048DE1B5"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D75884">
        <w:rPr>
          <w:rFonts w:ascii="仿宋" w:eastAsia="仿宋" w:hAnsi="仿宋" w:hint="eastAsia"/>
          <w:sz w:val="32"/>
          <w:szCs w:val="32"/>
        </w:rPr>
        <w:t>11</w:t>
      </w:r>
      <w:r w:rsidR="00B144F0">
        <w:rPr>
          <w:rFonts w:ascii="仿宋" w:eastAsia="仿宋" w:hAnsi="仿宋" w:hint="eastAsia"/>
          <w:sz w:val="32"/>
          <w:szCs w:val="32"/>
        </w:rPr>
        <w:t>月</w:t>
      </w:r>
      <w:r w:rsidR="00D75884">
        <w:rPr>
          <w:rFonts w:ascii="仿宋" w:eastAsia="仿宋" w:hAnsi="仿宋" w:hint="eastAsia"/>
          <w:sz w:val="32"/>
          <w:szCs w:val="32"/>
        </w:rPr>
        <w:t>12</w:t>
      </w:r>
      <w:r w:rsidR="00B144F0">
        <w:rPr>
          <w:rFonts w:ascii="仿宋" w:eastAsia="仿宋" w:hAnsi="仿宋" w:hint="eastAsia"/>
          <w:sz w:val="32"/>
          <w:szCs w:val="32"/>
        </w:rPr>
        <w:t>日</w:t>
      </w:r>
      <w:r>
        <w:rPr>
          <w:rFonts w:ascii="仿宋" w:eastAsia="仿宋" w:hAnsi="仿宋" w:hint="eastAsia"/>
          <w:sz w:val="32"/>
          <w:szCs w:val="32"/>
        </w:rPr>
        <w:t>上午</w:t>
      </w:r>
      <w:r w:rsidR="00D75884">
        <w:rPr>
          <w:rFonts w:ascii="仿宋" w:eastAsia="仿宋" w:hAnsi="仿宋" w:hint="eastAsia"/>
          <w:sz w:val="32"/>
          <w:szCs w:val="32"/>
        </w:rPr>
        <w:t>10</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5659E347"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CE1CF1">
        <w:rPr>
          <w:rFonts w:ascii="仿宋" w:eastAsia="仿宋" w:hAnsi="仿宋" w:hint="eastAsia"/>
          <w:sz w:val="32"/>
          <w:szCs w:val="32"/>
        </w:rPr>
        <w:t>心肺复苏机</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5CDA8CC0" w:rsidR="00C04896" w:rsidRDefault="00B50839" w:rsidP="008A363E">
            <w:pPr>
              <w:spacing w:line="560" w:lineRule="exact"/>
              <w:ind w:firstLineChars="200" w:firstLine="400"/>
              <w:jc w:val="left"/>
              <w:rPr>
                <w:sz w:val="24"/>
                <w:szCs w:val="24"/>
                <w:lang w:eastAsia="zh-CN"/>
              </w:rPr>
            </w:pPr>
            <w:r>
              <w:rPr>
                <w:rStyle w:val="NormalCharacter"/>
                <w:rFonts w:hint="eastAsia"/>
                <w:color w:val="121212"/>
                <w:sz w:val="20"/>
                <w:szCs w:val="20"/>
                <w:lang w:eastAsia="zh-CN"/>
              </w:rPr>
              <w:t>用于</w:t>
            </w:r>
            <w:r w:rsidR="00CE1CF1">
              <w:rPr>
                <w:rStyle w:val="NormalCharacter"/>
                <w:rFonts w:hint="eastAsia"/>
                <w:color w:val="121212"/>
                <w:sz w:val="20"/>
                <w:szCs w:val="20"/>
                <w:lang w:eastAsia="zh-CN"/>
              </w:rPr>
              <w:t>对患者进行抢救按压</w:t>
            </w:r>
            <w:r w:rsidR="008A363E" w:rsidRPr="008A363E">
              <w:rPr>
                <w:rStyle w:val="NormalCharacter"/>
                <w:rFonts w:hint="eastAsia"/>
                <w:color w:val="121212"/>
                <w:sz w:val="20"/>
                <w:szCs w:val="20"/>
                <w:lang w:eastAsia="zh-CN"/>
              </w:rPr>
              <w:t>。</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662030A4" w:rsidR="00C04896" w:rsidRDefault="00B91C29" w:rsidP="00C74306">
            <w:pPr>
              <w:pStyle w:val="TableText"/>
              <w:spacing w:before="36" w:line="480" w:lineRule="exact"/>
              <w:ind w:left="140"/>
              <w:rPr>
                <w:rFonts w:hint="eastAsia"/>
                <w:sz w:val="24"/>
                <w:szCs w:val="24"/>
                <w:lang w:eastAsia="zh-CN"/>
              </w:rPr>
            </w:pPr>
            <w:r>
              <w:rPr>
                <w:rFonts w:hint="eastAsia"/>
                <w:sz w:val="24"/>
                <w:szCs w:val="24"/>
                <w:lang w:eastAsia="zh-CN"/>
              </w:rPr>
              <w:t>急诊科、重症医学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041FB15"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FA4A36">
              <w:rPr>
                <w:rStyle w:val="NormalCharacter"/>
                <w:rFonts w:hint="eastAsia"/>
                <w:color w:val="121212"/>
                <w:sz w:val="20"/>
                <w:szCs w:val="20"/>
                <w:lang w:eastAsia="zh-CN"/>
              </w:rPr>
              <w:t>2</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FA4A36">
              <w:rPr>
                <w:rStyle w:val="NormalCharacter"/>
                <w:rFonts w:hint="eastAsia"/>
                <w:color w:val="121212"/>
                <w:sz w:val="20"/>
                <w:szCs w:val="20"/>
                <w:lang w:eastAsia="zh-CN"/>
              </w:rPr>
              <w:t>8</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6EFD89BC"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FA4A36">
              <w:rPr>
                <w:rStyle w:val="NormalCharacter"/>
                <w:rFonts w:hint="eastAsia"/>
                <w:color w:val="121212"/>
                <w:sz w:val="20"/>
                <w:szCs w:val="20"/>
                <w:lang w:eastAsia="zh-CN"/>
              </w:rPr>
              <w:t>5</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45B929CC"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2B0CF410" w:rsidR="00C91929" w:rsidRPr="003C2125" w:rsidRDefault="000D6DB1"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采用胸腔垂直接触式按压方式，背部有固定板支撑，具备中心定位功能</w:t>
            </w:r>
          </w:p>
        </w:tc>
      </w:tr>
      <w:tr w:rsidR="000D6DB1" w14:paraId="2798562B" w14:textId="77777777" w:rsidTr="00D4107D">
        <w:trPr>
          <w:trHeight w:val="382"/>
        </w:trPr>
        <w:tc>
          <w:tcPr>
            <w:tcW w:w="1799" w:type="dxa"/>
            <w:vAlign w:val="center"/>
          </w:tcPr>
          <w:p w14:paraId="2FF28D55" w14:textId="643B919C" w:rsidR="000D6DB1" w:rsidRDefault="00C33DDC"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813CB7">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0724BDF7" w14:textId="6A65EF37" w:rsidR="000D6DB1" w:rsidRDefault="00E95F09"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固定和支撑主机材料</w:t>
            </w:r>
            <w:r w:rsidR="00C33DDC">
              <w:rPr>
                <w:rStyle w:val="NormalCharacter"/>
                <w:rFonts w:hint="eastAsia"/>
                <w:color w:val="121212"/>
                <w:sz w:val="20"/>
                <w:szCs w:val="20"/>
                <w:lang w:eastAsia="zh-CN"/>
              </w:rPr>
              <w:t>（包括背板、支架等）</w:t>
            </w:r>
            <w:r>
              <w:rPr>
                <w:rStyle w:val="NormalCharacter"/>
                <w:rFonts w:hint="eastAsia"/>
                <w:color w:val="121212"/>
                <w:sz w:val="20"/>
                <w:szCs w:val="20"/>
                <w:lang w:eastAsia="zh-CN"/>
              </w:rPr>
              <w:t>为硬质材料</w:t>
            </w:r>
            <w:r w:rsidR="00C33DDC">
              <w:rPr>
                <w:rStyle w:val="NormalCharacter"/>
                <w:rFonts w:hint="eastAsia"/>
                <w:color w:val="121212"/>
                <w:sz w:val="20"/>
                <w:szCs w:val="20"/>
                <w:lang w:eastAsia="zh-CN"/>
              </w:rPr>
              <w:t>，不为软质材料，主机能固定在支架上，不需要人工支撑</w:t>
            </w:r>
            <w:r w:rsidR="00C33DDC">
              <w:rPr>
                <w:rStyle w:val="NormalCharacter"/>
                <w:color w:val="121212"/>
                <w:sz w:val="20"/>
                <w:szCs w:val="20"/>
                <w:lang w:eastAsia="zh-CN"/>
              </w:rPr>
              <w:t xml:space="preserve"> </w:t>
            </w:r>
          </w:p>
        </w:tc>
      </w:tr>
      <w:tr w:rsidR="00C33DDC" w14:paraId="21CC06A8" w14:textId="77777777" w:rsidTr="00D4107D">
        <w:trPr>
          <w:trHeight w:val="382"/>
        </w:trPr>
        <w:tc>
          <w:tcPr>
            <w:tcW w:w="1799" w:type="dxa"/>
            <w:vAlign w:val="center"/>
          </w:tcPr>
          <w:p w14:paraId="178DA175" w14:textId="76B267E9" w:rsidR="00C33DDC"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vAlign w:val="bottom"/>
          </w:tcPr>
          <w:p w14:paraId="2F77CBA3" w14:textId="3C22F2FE" w:rsidR="00C33DDC" w:rsidRDefault="00C33DDC"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操作界面位于设备上方</w:t>
            </w:r>
          </w:p>
        </w:tc>
      </w:tr>
      <w:tr w:rsidR="000D6DB1" w14:paraId="4F7C5369" w14:textId="77777777" w:rsidTr="00D4107D">
        <w:trPr>
          <w:trHeight w:val="382"/>
        </w:trPr>
        <w:tc>
          <w:tcPr>
            <w:tcW w:w="1799" w:type="dxa"/>
            <w:vAlign w:val="center"/>
          </w:tcPr>
          <w:p w14:paraId="49F54F10" w14:textId="56C8D619" w:rsidR="000D6DB1" w:rsidRDefault="00813CB7"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C33DDC">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62E6E8C2" w14:textId="02CB4FB0" w:rsidR="000D6DB1" w:rsidRDefault="00E95F09"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按压频率大于</w:t>
            </w:r>
            <w:r>
              <w:rPr>
                <w:rStyle w:val="NormalCharacter"/>
                <w:rFonts w:hint="eastAsia"/>
                <w:color w:val="121212"/>
                <w:sz w:val="20"/>
                <w:szCs w:val="20"/>
                <w:lang w:eastAsia="zh-CN"/>
              </w:rPr>
              <w:t>100</w:t>
            </w:r>
            <w:r>
              <w:rPr>
                <w:rStyle w:val="NormalCharacter"/>
                <w:rFonts w:hint="eastAsia"/>
                <w:color w:val="121212"/>
                <w:sz w:val="20"/>
                <w:szCs w:val="20"/>
                <w:lang w:eastAsia="zh-CN"/>
              </w:rPr>
              <w:t>±</w:t>
            </w:r>
            <w:r>
              <w:rPr>
                <w:rStyle w:val="NormalCharacter"/>
                <w:rFonts w:hint="eastAsia"/>
                <w:color w:val="121212"/>
                <w:sz w:val="20"/>
                <w:szCs w:val="20"/>
                <w:lang w:eastAsia="zh-CN"/>
              </w:rPr>
              <w:t>2</w:t>
            </w:r>
            <w:r>
              <w:rPr>
                <w:rStyle w:val="NormalCharacter"/>
                <w:rFonts w:hint="eastAsia"/>
                <w:color w:val="121212"/>
                <w:sz w:val="20"/>
                <w:szCs w:val="20"/>
                <w:lang w:eastAsia="zh-CN"/>
              </w:rPr>
              <w:t>次</w:t>
            </w:r>
            <w:r>
              <w:rPr>
                <w:rStyle w:val="NormalCharacter"/>
                <w:rFonts w:hint="eastAsia"/>
                <w:color w:val="121212"/>
                <w:sz w:val="20"/>
                <w:szCs w:val="20"/>
                <w:lang w:eastAsia="zh-CN"/>
              </w:rPr>
              <w:t>/</w:t>
            </w:r>
            <w:r>
              <w:rPr>
                <w:rStyle w:val="NormalCharacter"/>
                <w:rFonts w:hint="eastAsia"/>
                <w:color w:val="121212"/>
                <w:sz w:val="20"/>
                <w:szCs w:val="20"/>
                <w:lang w:eastAsia="zh-CN"/>
              </w:rPr>
              <w:t>分钟，深度在</w:t>
            </w:r>
            <w:r>
              <w:rPr>
                <w:rStyle w:val="NormalCharacter"/>
                <w:rFonts w:hint="eastAsia"/>
                <w:color w:val="121212"/>
                <w:sz w:val="20"/>
                <w:szCs w:val="20"/>
                <w:lang w:eastAsia="zh-CN"/>
              </w:rPr>
              <w:t>0-6cm</w:t>
            </w:r>
            <w:r>
              <w:rPr>
                <w:rStyle w:val="NormalCharacter"/>
                <w:rFonts w:hint="eastAsia"/>
                <w:color w:val="121212"/>
                <w:sz w:val="20"/>
                <w:szCs w:val="20"/>
                <w:lang w:eastAsia="zh-CN"/>
              </w:rPr>
              <w:t>可调，</w:t>
            </w:r>
            <w:r w:rsidR="002C7279">
              <w:rPr>
                <w:rStyle w:val="NormalCharacter"/>
                <w:rFonts w:hint="eastAsia"/>
                <w:color w:val="121212"/>
                <w:sz w:val="20"/>
                <w:szCs w:val="20"/>
                <w:lang w:eastAsia="zh-CN"/>
              </w:rPr>
              <w:t>按压深度</w:t>
            </w:r>
            <w:r>
              <w:rPr>
                <w:rStyle w:val="NormalCharacter"/>
                <w:rFonts w:hint="eastAsia"/>
                <w:color w:val="121212"/>
                <w:sz w:val="20"/>
                <w:szCs w:val="20"/>
                <w:lang w:eastAsia="zh-CN"/>
              </w:rPr>
              <w:t>误差±</w:t>
            </w:r>
            <w:r>
              <w:rPr>
                <w:rStyle w:val="NormalCharacter"/>
                <w:rFonts w:hint="eastAsia"/>
                <w:color w:val="121212"/>
                <w:sz w:val="20"/>
                <w:szCs w:val="20"/>
                <w:lang w:eastAsia="zh-CN"/>
              </w:rPr>
              <w:t>0.2cm</w:t>
            </w:r>
          </w:p>
        </w:tc>
      </w:tr>
      <w:tr w:rsidR="000D6DB1" w14:paraId="4B2B1F04" w14:textId="77777777" w:rsidTr="00D4107D">
        <w:trPr>
          <w:trHeight w:val="382"/>
        </w:trPr>
        <w:tc>
          <w:tcPr>
            <w:tcW w:w="1799" w:type="dxa"/>
            <w:vAlign w:val="center"/>
          </w:tcPr>
          <w:p w14:paraId="6B051916" w14:textId="7D74EADF" w:rsidR="000D6DB1"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bottom"/>
          </w:tcPr>
          <w:p w14:paraId="3DA056B4" w14:textId="711B5AC0" w:rsidR="000D6DB1" w:rsidRDefault="00E95F09"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w:t>
            </w:r>
            <w:r>
              <w:rPr>
                <w:rStyle w:val="NormalCharacter"/>
                <w:rFonts w:hint="eastAsia"/>
                <w:color w:val="121212"/>
                <w:sz w:val="20"/>
                <w:szCs w:val="20"/>
                <w:lang w:eastAsia="zh-CN"/>
              </w:rPr>
              <w:t>30</w:t>
            </w:r>
            <w:r>
              <w:rPr>
                <w:rStyle w:val="NormalCharacter"/>
                <w:rFonts w:hint="eastAsia"/>
                <w:color w:val="121212"/>
                <w:sz w:val="20"/>
                <w:szCs w:val="20"/>
                <w:lang w:eastAsia="zh-CN"/>
              </w:rPr>
              <w:t>：</w:t>
            </w:r>
            <w:r>
              <w:rPr>
                <w:rStyle w:val="NormalCharacter"/>
                <w:rFonts w:hint="eastAsia"/>
                <w:color w:val="121212"/>
                <w:sz w:val="20"/>
                <w:szCs w:val="20"/>
                <w:lang w:eastAsia="zh-CN"/>
              </w:rPr>
              <w:t>2</w:t>
            </w:r>
            <w:r>
              <w:rPr>
                <w:rStyle w:val="NormalCharacter"/>
                <w:rFonts w:hint="eastAsia"/>
                <w:color w:val="121212"/>
                <w:sz w:val="20"/>
                <w:szCs w:val="20"/>
                <w:lang w:eastAsia="zh-CN"/>
              </w:rPr>
              <w:t>按压模式与连续按压模式</w:t>
            </w:r>
          </w:p>
        </w:tc>
      </w:tr>
      <w:tr w:rsidR="000D6DB1" w14:paraId="3BD33B8C" w14:textId="77777777" w:rsidTr="00D4107D">
        <w:trPr>
          <w:trHeight w:val="382"/>
        </w:trPr>
        <w:tc>
          <w:tcPr>
            <w:tcW w:w="1799" w:type="dxa"/>
            <w:vAlign w:val="center"/>
          </w:tcPr>
          <w:p w14:paraId="7D506E44" w14:textId="4827D44B" w:rsidR="000D6DB1"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bottom"/>
          </w:tcPr>
          <w:p w14:paraId="11A32BC7" w14:textId="558D251F" w:rsidR="000D6DB1" w:rsidRPr="00C33DDC" w:rsidRDefault="00E95F09" w:rsidP="003C2125">
            <w:pPr>
              <w:spacing w:line="560" w:lineRule="exact"/>
              <w:ind w:firstLineChars="200" w:firstLine="400"/>
              <w:jc w:val="left"/>
              <w:rPr>
                <w:rStyle w:val="NormalCharacter"/>
                <w:color w:val="auto"/>
                <w:sz w:val="20"/>
                <w:szCs w:val="20"/>
                <w:lang w:eastAsia="zh-CN"/>
              </w:rPr>
            </w:pPr>
            <w:r w:rsidRPr="00C33DDC">
              <w:rPr>
                <w:rStyle w:val="NormalCharacter"/>
                <w:rFonts w:hint="eastAsia"/>
                <w:color w:val="auto"/>
                <w:sz w:val="20"/>
                <w:szCs w:val="20"/>
                <w:lang w:eastAsia="zh-CN"/>
              </w:rPr>
              <w:t>最大工作倾斜度≥</w:t>
            </w:r>
            <w:r w:rsidRPr="00C33DDC">
              <w:rPr>
                <w:rStyle w:val="NormalCharacter"/>
                <w:rFonts w:hint="eastAsia"/>
                <w:color w:val="auto"/>
                <w:sz w:val="20"/>
                <w:szCs w:val="20"/>
                <w:lang w:eastAsia="zh-CN"/>
              </w:rPr>
              <w:t>30</w:t>
            </w:r>
            <w:r w:rsidRPr="00C33DDC">
              <w:rPr>
                <w:rStyle w:val="NormalCharacter"/>
                <w:rFonts w:hint="eastAsia"/>
                <w:color w:val="auto"/>
                <w:sz w:val="20"/>
                <w:szCs w:val="20"/>
                <w:lang w:eastAsia="zh-CN"/>
              </w:rPr>
              <w:t>°</w:t>
            </w:r>
            <w:r w:rsidR="00A45D3B" w:rsidRPr="00C33DDC">
              <w:rPr>
                <w:rStyle w:val="NormalCharacter"/>
                <w:rFonts w:hint="eastAsia"/>
                <w:color w:val="auto"/>
                <w:sz w:val="20"/>
                <w:szCs w:val="20"/>
                <w:lang w:eastAsia="zh-CN"/>
              </w:rPr>
              <w:t>，确保楼梯、转运环境下持续稳定实施胸腔按压</w:t>
            </w:r>
            <w:r w:rsidR="007F66A5" w:rsidRPr="00C33DDC">
              <w:rPr>
                <w:rStyle w:val="NormalCharacter"/>
                <w:rFonts w:hint="eastAsia"/>
                <w:color w:val="auto"/>
                <w:sz w:val="20"/>
                <w:szCs w:val="20"/>
                <w:lang w:eastAsia="zh-CN"/>
              </w:rPr>
              <w:t>，具备低电量报警</w:t>
            </w:r>
          </w:p>
        </w:tc>
      </w:tr>
      <w:tr w:rsidR="000D6DB1" w:rsidRPr="00A45D3B" w14:paraId="0FBBFEAF" w14:textId="77777777" w:rsidTr="00D4107D">
        <w:trPr>
          <w:trHeight w:val="382"/>
        </w:trPr>
        <w:tc>
          <w:tcPr>
            <w:tcW w:w="1799" w:type="dxa"/>
            <w:vAlign w:val="center"/>
          </w:tcPr>
          <w:p w14:paraId="619DA946" w14:textId="42263F9A" w:rsidR="000D6DB1" w:rsidRDefault="00813CB7"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C33DDC">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bottom"/>
          </w:tcPr>
          <w:p w14:paraId="7873DB96" w14:textId="28332B47" w:rsidR="000D6DB1" w:rsidRPr="00C33DDC" w:rsidRDefault="00A45D3B" w:rsidP="003C2125">
            <w:pPr>
              <w:spacing w:line="560" w:lineRule="exact"/>
              <w:ind w:firstLineChars="200" w:firstLine="400"/>
              <w:jc w:val="left"/>
              <w:rPr>
                <w:rStyle w:val="NormalCharacter"/>
                <w:color w:val="auto"/>
                <w:sz w:val="20"/>
                <w:szCs w:val="20"/>
                <w:lang w:eastAsia="zh-CN"/>
              </w:rPr>
            </w:pPr>
            <w:r w:rsidRPr="00C33DDC">
              <w:rPr>
                <w:rStyle w:val="NormalCharacter"/>
                <w:rFonts w:hint="eastAsia"/>
                <w:color w:val="auto"/>
                <w:sz w:val="20"/>
                <w:szCs w:val="20"/>
                <w:lang w:eastAsia="zh-CN"/>
              </w:rPr>
              <w:t>环境温度</w:t>
            </w:r>
            <w:r w:rsidRPr="00C33DDC">
              <w:rPr>
                <w:rStyle w:val="NormalCharacter"/>
                <w:rFonts w:hint="eastAsia"/>
                <w:color w:val="auto"/>
                <w:sz w:val="20"/>
                <w:szCs w:val="20"/>
                <w:lang w:eastAsia="zh-CN"/>
              </w:rPr>
              <w:t>0</w:t>
            </w:r>
            <w:r w:rsidRPr="00C33DDC">
              <w:rPr>
                <w:rStyle w:val="NormalCharacter"/>
                <w:rFonts w:hint="eastAsia"/>
                <w:color w:val="auto"/>
                <w:sz w:val="20"/>
                <w:szCs w:val="20"/>
                <w:lang w:eastAsia="zh-CN"/>
              </w:rPr>
              <w:t>°</w:t>
            </w:r>
            <w:r w:rsidRPr="00C33DDC">
              <w:rPr>
                <w:rStyle w:val="NormalCharacter"/>
                <w:rFonts w:hint="eastAsia"/>
                <w:color w:val="auto"/>
                <w:sz w:val="20"/>
                <w:szCs w:val="20"/>
                <w:lang w:eastAsia="zh-CN"/>
              </w:rPr>
              <w:t>-45</w:t>
            </w:r>
            <w:r w:rsidRPr="00C33DDC">
              <w:rPr>
                <w:rStyle w:val="NormalCharacter"/>
                <w:rFonts w:hint="eastAsia"/>
                <w:color w:val="auto"/>
                <w:sz w:val="20"/>
                <w:szCs w:val="20"/>
                <w:lang w:eastAsia="zh-CN"/>
              </w:rPr>
              <w:t>°，湿度</w:t>
            </w:r>
            <w:r w:rsidRPr="00C33DDC">
              <w:rPr>
                <w:rStyle w:val="NormalCharacter"/>
                <w:rFonts w:hint="eastAsia"/>
                <w:color w:val="auto"/>
                <w:sz w:val="20"/>
                <w:szCs w:val="20"/>
                <w:lang w:eastAsia="zh-CN"/>
              </w:rPr>
              <w:t>98%</w:t>
            </w:r>
            <w:r w:rsidRPr="00C33DDC">
              <w:rPr>
                <w:rStyle w:val="NormalCharacter"/>
                <w:rFonts w:hint="eastAsia"/>
                <w:color w:val="auto"/>
                <w:sz w:val="20"/>
                <w:szCs w:val="20"/>
                <w:lang w:eastAsia="zh-CN"/>
              </w:rPr>
              <w:t>的情况下可以正常工作（</w:t>
            </w:r>
            <w:r w:rsidR="00444FD0">
              <w:rPr>
                <w:rStyle w:val="NormalCharacter"/>
                <w:rFonts w:hint="eastAsia"/>
                <w:color w:val="auto"/>
                <w:sz w:val="20"/>
                <w:szCs w:val="20"/>
                <w:lang w:eastAsia="zh-CN"/>
              </w:rPr>
              <w:t>应提供产品技术佐证材料</w:t>
            </w:r>
            <w:r w:rsidRPr="00C33DDC">
              <w:rPr>
                <w:rStyle w:val="NormalCharacter"/>
                <w:rFonts w:hint="eastAsia"/>
                <w:color w:val="auto"/>
                <w:sz w:val="20"/>
                <w:szCs w:val="20"/>
                <w:lang w:eastAsia="zh-CN"/>
              </w:rPr>
              <w:t>）</w:t>
            </w:r>
          </w:p>
        </w:tc>
      </w:tr>
      <w:tr w:rsidR="000D6DB1" w14:paraId="7F5D5AAA" w14:textId="77777777" w:rsidTr="00D4107D">
        <w:trPr>
          <w:trHeight w:val="382"/>
        </w:trPr>
        <w:tc>
          <w:tcPr>
            <w:tcW w:w="1799" w:type="dxa"/>
            <w:vAlign w:val="center"/>
          </w:tcPr>
          <w:p w14:paraId="79631B5A" w14:textId="7ABC9782" w:rsidR="000D6DB1" w:rsidRDefault="00813CB7"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C33DDC">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8</w:t>
            </w:r>
          </w:p>
        </w:tc>
        <w:tc>
          <w:tcPr>
            <w:tcW w:w="8830" w:type="dxa"/>
            <w:vAlign w:val="bottom"/>
          </w:tcPr>
          <w:p w14:paraId="6A1D4141" w14:textId="1B70E851" w:rsidR="000D6DB1" w:rsidRPr="00C33DDC" w:rsidRDefault="00A45D3B" w:rsidP="00A45D3B">
            <w:pPr>
              <w:spacing w:line="560" w:lineRule="exact"/>
              <w:jc w:val="left"/>
              <w:rPr>
                <w:rStyle w:val="NormalCharacter"/>
                <w:color w:val="auto"/>
                <w:sz w:val="20"/>
                <w:szCs w:val="20"/>
                <w:lang w:eastAsia="zh-CN"/>
              </w:rPr>
            </w:pPr>
            <w:r w:rsidRPr="00C33DDC">
              <w:rPr>
                <w:rStyle w:val="NormalCharacter"/>
                <w:rFonts w:hint="eastAsia"/>
                <w:color w:val="auto"/>
                <w:sz w:val="20"/>
                <w:szCs w:val="20"/>
                <w:lang w:eastAsia="zh-CN"/>
              </w:rPr>
              <w:t xml:space="preserve">    </w:t>
            </w:r>
            <w:r w:rsidRPr="00C33DDC">
              <w:rPr>
                <w:rStyle w:val="NormalCharacter"/>
                <w:rFonts w:hint="eastAsia"/>
                <w:color w:val="auto"/>
                <w:sz w:val="20"/>
                <w:szCs w:val="20"/>
                <w:lang w:eastAsia="zh-CN"/>
              </w:rPr>
              <w:t>电池（满电）供电工作时长≥</w:t>
            </w:r>
            <w:r w:rsidRPr="00C33DDC">
              <w:rPr>
                <w:rStyle w:val="NormalCharacter"/>
                <w:rFonts w:hint="eastAsia"/>
                <w:color w:val="auto"/>
                <w:sz w:val="20"/>
                <w:szCs w:val="20"/>
                <w:lang w:eastAsia="zh-CN"/>
              </w:rPr>
              <w:t>60</w:t>
            </w:r>
            <w:r w:rsidRPr="00C33DDC">
              <w:rPr>
                <w:rStyle w:val="NormalCharacter"/>
                <w:rFonts w:hint="eastAsia"/>
                <w:color w:val="auto"/>
                <w:sz w:val="20"/>
                <w:szCs w:val="20"/>
                <w:lang w:eastAsia="zh-CN"/>
              </w:rPr>
              <w:t>分钟（可通过增配</w:t>
            </w:r>
            <w:r w:rsidR="00391A54" w:rsidRPr="00C33DDC">
              <w:rPr>
                <w:rStyle w:val="NormalCharacter"/>
                <w:rFonts w:hint="eastAsia"/>
                <w:color w:val="auto"/>
                <w:sz w:val="20"/>
                <w:szCs w:val="20"/>
                <w:lang w:eastAsia="zh-CN"/>
              </w:rPr>
              <w:t>电池方式增加</w:t>
            </w:r>
            <w:r w:rsidRPr="00C33DDC">
              <w:rPr>
                <w:rStyle w:val="NormalCharacter"/>
                <w:rFonts w:hint="eastAsia"/>
                <w:color w:val="auto"/>
                <w:sz w:val="20"/>
                <w:szCs w:val="20"/>
                <w:lang w:eastAsia="zh-CN"/>
              </w:rPr>
              <w:t>）</w:t>
            </w:r>
            <w:r w:rsidR="007F66A5" w:rsidRPr="00C33DDC">
              <w:rPr>
                <w:rStyle w:val="NormalCharacter"/>
                <w:rFonts w:hint="eastAsia"/>
                <w:color w:val="auto"/>
                <w:sz w:val="20"/>
                <w:szCs w:val="20"/>
                <w:lang w:eastAsia="zh-CN"/>
              </w:rPr>
              <w:t>，电池质保时间同主机质保时间</w:t>
            </w:r>
          </w:p>
        </w:tc>
      </w:tr>
      <w:tr w:rsidR="000D6DB1" w14:paraId="77EAF85C" w14:textId="77777777" w:rsidTr="00D4107D">
        <w:trPr>
          <w:trHeight w:val="382"/>
        </w:trPr>
        <w:tc>
          <w:tcPr>
            <w:tcW w:w="1799" w:type="dxa"/>
            <w:vAlign w:val="center"/>
          </w:tcPr>
          <w:p w14:paraId="3B0BDE54" w14:textId="070D95ED" w:rsidR="000D6DB1"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9</w:t>
            </w:r>
          </w:p>
        </w:tc>
        <w:tc>
          <w:tcPr>
            <w:tcW w:w="8830" w:type="dxa"/>
            <w:vAlign w:val="bottom"/>
          </w:tcPr>
          <w:p w14:paraId="515D008D" w14:textId="45E97876" w:rsidR="000D6DB1" w:rsidRPr="00391A54" w:rsidRDefault="00F55D8B"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在设定最大按压深度</w:t>
            </w:r>
            <w:r>
              <w:rPr>
                <w:rStyle w:val="NormalCharacter"/>
                <w:rFonts w:hint="eastAsia"/>
                <w:color w:val="121212"/>
                <w:sz w:val="20"/>
                <w:szCs w:val="20"/>
                <w:lang w:eastAsia="zh-CN"/>
              </w:rPr>
              <w:t>5.6cm</w:t>
            </w:r>
            <w:r>
              <w:rPr>
                <w:rStyle w:val="NormalCharacter"/>
                <w:rFonts w:hint="eastAsia"/>
                <w:color w:val="121212"/>
                <w:sz w:val="20"/>
                <w:szCs w:val="20"/>
                <w:lang w:eastAsia="zh-CN"/>
              </w:rPr>
              <w:t>的条件下，按压力指标</w:t>
            </w:r>
            <w:r w:rsidR="001D3CC0">
              <w:rPr>
                <w:rStyle w:val="NormalCharacter"/>
                <w:rFonts w:hint="eastAsia"/>
                <w:color w:val="121212"/>
                <w:sz w:val="20"/>
                <w:szCs w:val="20"/>
                <w:lang w:eastAsia="zh-CN"/>
              </w:rPr>
              <w:t>符合</w:t>
            </w:r>
            <w:r>
              <w:rPr>
                <w:rStyle w:val="NormalCharacter"/>
                <w:rFonts w:hint="eastAsia"/>
                <w:color w:val="121212"/>
                <w:sz w:val="20"/>
                <w:szCs w:val="20"/>
                <w:lang w:eastAsia="zh-CN"/>
              </w:rPr>
              <w:t>医疗器械检验</w:t>
            </w:r>
            <w:r w:rsidR="001D3CC0">
              <w:rPr>
                <w:rStyle w:val="NormalCharacter"/>
                <w:rFonts w:hint="eastAsia"/>
                <w:color w:val="121212"/>
                <w:sz w:val="20"/>
                <w:szCs w:val="20"/>
                <w:lang w:eastAsia="zh-CN"/>
              </w:rPr>
              <w:t>标准要求</w:t>
            </w:r>
            <w:r>
              <w:rPr>
                <w:rStyle w:val="NormalCharacter"/>
                <w:rFonts w:hint="eastAsia"/>
                <w:color w:val="121212"/>
                <w:sz w:val="20"/>
                <w:szCs w:val="20"/>
                <w:lang w:eastAsia="zh-CN"/>
              </w:rPr>
              <w:t>（提供检验报告）</w:t>
            </w:r>
          </w:p>
        </w:tc>
      </w:tr>
      <w:tr w:rsidR="000D6DB1" w14:paraId="39497BDB" w14:textId="77777777" w:rsidTr="00D4107D">
        <w:trPr>
          <w:trHeight w:val="382"/>
        </w:trPr>
        <w:tc>
          <w:tcPr>
            <w:tcW w:w="1799" w:type="dxa"/>
            <w:vAlign w:val="center"/>
          </w:tcPr>
          <w:p w14:paraId="42BD3E9C" w14:textId="164B06D8" w:rsidR="000D6DB1"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0</w:t>
            </w:r>
          </w:p>
        </w:tc>
        <w:tc>
          <w:tcPr>
            <w:tcW w:w="8830" w:type="dxa"/>
            <w:vAlign w:val="bottom"/>
          </w:tcPr>
          <w:p w14:paraId="7117CE12" w14:textId="155F5D29" w:rsidR="000D6DB1" w:rsidRPr="00F55D8B" w:rsidRDefault="001D3CC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机身重量轻，含电池重量≤</w:t>
            </w:r>
            <w:r w:rsidR="002E7CBF">
              <w:rPr>
                <w:rStyle w:val="NormalCharacter"/>
                <w:rFonts w:hint="eastAsia"/>
                <w:color w:val="121212"/>
                <w:sz w:val="20"/>
                <w:szCs w:val="20"/>
                <w:lang w:eastAsia="zh-CN"/>
              </w:rPr>
              <w:t>7.8</w:t>
            </w:r>
            <w:r>
              <w:rPr>
                <w:rStyle w:val="NormalCharacter"/>
                <w:rFonts w:hint="eastAsia"/>
                <w:color w:val="121212"/>
                <w:sz w:val="20"/>
                <w:szCs w:val="20"/>
                <w:lang w:eastAsia="zh-CN"/>
              </w:rPr>
              <w:t>千克</w:t>
            </w:r>
          </w:p>
        </w:tc>
      </w:tr>
      <w:tr w:rsidR="000D6DB1" w14:paraId="315F56F0" w14:textId="77777777" w:rsidTr="00D4107D">
        <w:trPr>
          <w:trHeight w:val="382"/>
        </w:trPr>
        <w:tc>
          <w:tcPr>
            <w:tcW w:w="1799" w:type="dxa"/>
            <w:vAlign w:val="center"/>
          </w:tcPr>
          <w:p w14:paraId="1372494E" w14:textId="5CAE5493" w:rsidR="000D6DB1" w:rsidRDefault="00C33DDC"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lastRenderedPageBreak/>
              <w:t>11</w:t>
            </w:r>
          </w:p>
        </w:tc>
        <w:tc>
          <w:tcPr>
            <w:tcW w:w="8830" w:type="dxa"/>
            <w:vAlign w:val="bottom"/>
          </w:tcPr>
          <w:p w14:paraId="227303A3" w14:textId="64280EE4" w:rsidR="000D6DB1" w:rsidRPr="001D3CC0" w:rsidRDefault="001D3CC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主机可快速上下升降，快速定位</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4432B115" w:rsidR="00C04896" w:rsidRPr="00BC4C7C" w:rsidRDefault="004649FA"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单台）</w:t>
            </w:r>
            <w:r w:rsidR="003C2125">
              <w:rPr>
                <w:rStyle w:val="NormalCharacter"/>
                <w:rFonts w:hint="eastAsia"/>
                <w:color w:val="121212"/>
                <w:sz w:val="20"/>
                <w:szCs w:val="20"/>
                <w:lang w:eastAsia="zh-CN"/>
              </w:rPr>
              <w:t>1</w:t>
            </w:r>
            <w:r w:rsidR="003C2125">
              <w:rPr>
                <w:rStyle w:val="NormalCharacter"/>
                <w:rFonts w:hint="eastAsia"/>
                <w:color w:val="121212"/>
                <w:sz w:val="20"/>
                <w:szCs w:val="20"/>
                <w:lang w:eastAsia="zh-CN"/>
              </w:rPr>
              <w:t>、</w:t>
            </w:r>
            <w:r w:rsidR="007C1264">
              <w:rPr>
                <w:rStyle w:val="NormalCharacter"/>
                <w:rFonts w:hint="eastAsia"/>
                <w:color w:val="121212"/>
                <w:sz w:val="20"/>
                <w:szCs w:val="20"/>
                <w:lang w:eastAsia="zh-CN"/>
              </w:rPr>
              <w:t>主机</w:t>
            </w:r>
            <w:r w:rsidR="007C1264">
              <w:rPr>
                <w:rStyle w:val="NormalCharacter"/>
                <w:rFonts w:hint="eastAsia"/>
                <w:color w:val="121212"/>
                <w:sz w:val="20"/>
                <w:szCs w:val="20"/>
                <w:lang w:eastAsia="zh-CN"/>
              </w:rPr>
              <w:t>1</w:t>
            </w:r>
            <w:r w:rsidR="007C1264">
              <w:rPr>
                <w:rStyle w:val="NormalCharacter"/>
                <w:rFonts w:hint="eastAsia"/>
                <w:color w:val="121212"/>
                <w:sz w:val="20"/>
                <w:szCs w:val="20"/>
                <w:lang w:eastAsia="zh-CN"/>
              </w:rPr>
              <w:t>台；</w:t>
            </w:r>
            <w:r w:rsidR="007C1264">
              <w:rPr>
                <w:rStyle w:val="NormalCharacter"/>
                <w:rFonts w:hint="eastAsia"/>
                <w:color w:val="121212"/>
                <w:sz w:val="20"/>
                <w:szCs w:val="20"/>
                <w:lang w:eastAsia="zh-CN"/>
              </w:rPr>
              <w:t>2</w:t>
            </w:r>
            <w:r w:rsidR="007C1264">
              <w:rPr>
                <w:rStyle w:val="NormalCharacter"/>
                <w:rFonts w:hint="eastAsia"/>
                <w:color w:val="121212"/>
                <w:sz w:val="20"/>
                <w:szCs w:val="20"/>
                <w:lang w:eastAsia="zh-CN"/>
              </w:rPr>
              <w:t>、背板</w:t>
            </w:r>
            <w:r w:rsidR="007C1264">
              <w:rPr>
                <w:rStyle w:val="NormalCharacter"/>
                <w:rFonts w:hint="eastAsia"/>
                <w:color w:val="121212"/>
                <w:sz w:val="20"/>
                <w:szCs w:val="20"/>
                <w:lang w:eastAsia="zh-CN"/>
              </w:rPr>
              <w:t>1</w:t>
            </w:r>
            <w:r w:rsidR="007C1264">
              <w:rPr>
                <w:rStyle w:val="NormalCharacter"/>
                <w:rFonts w:hint="eastAsia"/>
                <w:color w:val="121212"/>
                <w:sz w:val="20"/>
                <w:szCs w:val="20"/>
                <w:lang w:eastAsia="zh-CN"/>
              </w:rPr>
              <w:t>块；</w:t>
            </w:r>
            <w:r w:rsidR="007C1264">
              <w:rPr>
                <w:rStyle w:val="NormalCharacter"/>
                <w:rFonts w:hint="eastAsia"/>
                <w:color w:val="121212"/>
                <w:sz w:val="20"/>
                <w:szCs w:val="20"/>
                <w:lang w:eastAsia="zh-CN"/>
              </w:rPr>
              <w:t>3</w:t>
            </w:r>
            <w:r w:rsidR="007C1264">
              <w:rPr>
                <w:rStyle w:val="NormalCharacter"/>
                <w:rFonts w:hint="eastAsia"/>
                <w:color w:val="121212"/>
                <w:sz w:val="20"/>
                <w:szCs w:val="20"/>
                <w:lang w:eastAsia="zh-CN"/>
              </w:rPr>
              <w:t>、电池</w:t>
            </w:r>
            <w:r w:rsidR="007C1264">
              <w:rPr>
                <w:rStyle w:val="NormalCharacter"/>
                <w:rFonts w:hint="eastAsia"/>
                <w:color w:val="121212"/>
                <w:sz w:val="20"/>
                <w:szCs w:val="20"/>
                <w:lang w:eastAsia="zh-CN"/>
              </w:rPr>
              <w:t>1</w:t>
            </w:r>
            <w:r w:rsidR="007C1264">
              <w:rPr>
                <w:rStyle w:val="NormalCharacter"/>
                <w:rFonts w:hint="eastAsia"/>
                <w:color w:val="121212"/>
                <w:sz w:val="20"/>
                <w:szCs w:val="20"/>
                <w:lang w:eastAsia="zh-CN"/>
              </w:rPr>
              <w:t>块；</w:t>
            </w:r>
            <w:r w:rsidR="007C1264">
              <w:rPr>
                <w:rStyle w:val="NormalCharacter"/>
                <w:rFonts w:hint="eastAsia"/>
                <w:color w:val="121212"/>
                <w:sz w:val="20"/>
                <w:szCs w:val="20"/>
                <w:lang w:eastAsia="zh-CN"/>
              </w:rPr>
              <w:t>4</w:t>
            </w:r>
            <w:r w:rsidR="007C1264">
              <w:rPr>
                <w:rStyle w:val="NormalCharacter"/>
                <w:rFonts w:hint="eastAsia"/>
                <w:color w:val="121212"/>
                <w:sz w:val="20"/>
                <w:szCs w:val="20"/>
                <w:lang w:eastAsia="zh-CN"/>
              </w:rPr>
              <w:t>、电源适配器</w:t>
            </w:r>
            <w:r w:rsidR="007C1264">
              <w:rPr>
                <w:rStyle w:val="NormalCharacter"/>
                <w:rFonts w:hint="eastAsia"/>
                <w:color w:val="121212"/>
                <w:sz w:val="20"/>
                <w:szCs w:val="20"/>
                <w:lang w:eastAsia="zh-CN"/>
              </w:rPr>
              <w:t>1</w:t>
            </w:r>
            <w:r w:rsidR="007C1264">
              <w:rPr>
                <w:rStyle w:val="NormalCharacter"/>
                <w:rFonts w:hint="eastAsia"/>
                <w:color w:val="121212"/>
                <w:sz w:val="20"/>
                <w:szCs w:val="20"/>
                <w:lang w:eastAsia="zh-CN"/>
              </w:rPr>
              <w:t>个；</w:t>
            </w:r>
            <w:r w:rsidR="007C1264">
              <w:rPr>
                <w:rStyle w:val="NormalCharacter"/>
                <w:rFonts w:hint="eastAsia"/>
                <w:color w:val="121212"/>
                <w:sz w:val="20"/>
                <w:szCs w:val="20"/>
                <w:lang w:eastAsia="zh-CN"/>
              </w:rPr>
              <w:t>5</w:t>
            </w:r>
            <w:r w:rsidR="007C1264">
              <w:rPr>
                <w:rStyle w:val="NormalCharacter"/>
                <w:rFonts w:hint="eastAsia"/>
                <w:color w:val="121212"/>
                <w:sz w:val="20"/>
                <w:szCs w:val="20"/>
                <w:lang w:eastAsia="zh-CN"/>
              </w:rPr>
              <w:t>、背包</w:t>
            </w:r>
            <w:r w:rsidR="007C1264">
              <w:rPr>
                <w:rStyle w:val="NormalCharacter"/>
                <w:rFonts w:hint="eastAsia"/>
                <w:color w:val="121212"/>
                <w:sz w:val="20"/>
                <w:szCs w:val="20"/>
                <w:lang w:eastAsia="zh-CN"/>
              </w:rPr>
              <w:t>1</w:t>
            </w:r>
            <w:r w:rsidR="007C1264">
              <w:rPr>
                <w:rStyle w:val="NormalCharacter"/>
                <w:rFonts w:hint="eastAsia"/>
                <w:color w:val="121212"/>
                <w:sz w:val="20"/>
                <w:szCs w:val="20"/>
                <w:lang w:eastAsia="zh-CN"/>
              </w:rPr>
              <w:t>个</w:t>
            </w:r>
            <w:r>
              <w:rPr>
                <w:rStyle w:val="NormalCharacter"/>
                <w:rFonts w:hint="eastAsia"/>
                <w:color w:val="121212"/>
                <w:sz w:val="20"/>
                <w:szCs w:val="20"/>
                <w:lang w:eastAsia="zh-CN"/>
              </w:rPr>
              <w:t>。</w:t>
            </w:r>
          </w:p>
        </w:tc>
      </w:tr>
    </w:tbl>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447" w:type="pct"/>
            <w:vAlign w:val="center"/>
          </w:tcPr>
          <w:p w14:paraId="51035F6F"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59" w:type="pct"/>
            <w:vAlign w:val="center"/>
          </w:tcPr>
          <w:p w14:paraId="0970FD38"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407" w:type="pct"/>
            <w:vAlign w:val="center"/>
          </w:tcPr>
          <w:p w14:paraId="4EAF034B"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39" w:type="pct"/>
            <w:vAlign w:val="center"/>
          </w:tcPr>
          <w:p w14:paraId="2B1E25B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79" w:type="pct"/>
            <w:vAlign w:val="center"/>
          </w:tcPr>
          <w:p w14:paraId="3E98E22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643" w:type="pct"/>
            <w:vAlign w:val="center"/>
          </w:tcPr>
          <w:p w14:paraId="0A28A66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报价</w:t>
            </w:r>
          </w:p>
        </w:tc>
        <w:tc>
          <w:tcPr>
            <w:tcW w:w="599" w:type="pct"/>
            <w:vAlign w:val="center"/>
          </w:tcPr>
          <w:p w14:paraId="54843B5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646" w:type="pct"/>
          </w:tcPr>
          <w:p w14:paraId="6FE48F54" w14:textId="48999894" w:rsidR="00EE2125" w:rsidRPr="002F0D48" w:rsidRDefault="00EE212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w:t>
            </w:r>
            <w:r w:rsidR="0023129E">
              <w:rPr>
                <w:rFonts w:ascii="仿宋" w:eastAsia="仿宋" w:hAnsi="仿宋" w:hint="eastAsia"/>
                <w:sz w:val="28"/>
                <w:szCs w:val="28"/>
                <w:lang w:eastAsia="zh-CN"/>
              </w:rPr>
              <w:t>，必须提供佐证资料</w:t>
            </w:r>
            <w:r>
              <w:rPr>
                <w:rFonts w:ascii="仿宋" w:eastAsia="仿宋" w:hAnsi="仿宋" w:hint="eastAsia"/>
                <w:sz w:val="28"/>
                <w:szCs w:val="28"/>
                <w:lang w:eastAsia="zh-CN"/>
              </w:rPr>
              <w:t>）</w:t>
            </w:r>
          </w:p>
        </w:tc>
        <w:tc>
          <w:tcPr>
            <w:tcW w:w="646" w:type="pct"/>
            <w:vAlign w:val="center"/>
          </w:tcPr>
          <w:p w14:paraId="2E5B81DA"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hint="eastAsia"/>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hint="eastAsia"/>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hint="eastAsia"/>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hint="eastAsia"/>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hint="eastAsia"/>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hint="eastAsia"/>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hint="eastAsia"/>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hint="eastAsia"/>
                <w:sz w:val="28"/>
                <w:szCs w:val="28"/>
              </w:rPr>
            </w:pPr>
          </w:p>
        </w:tc>
        <w:tc>
          <w:tcPr>
            <w:tcW w:w="646" w:type="pct"/>
          </w:tcPr>
          <w:p w14:paraId="3FE826A3" w14:textId="77777777" w:rsidR="00EE2125" w:rsidRPr="002F0D48" w:rsidRDefault="00EE2125" w:rsidP="00DD53F1">
            <w:pPr>
              <w:jc w:val="center"/>
              <w:rPr>
                <w:rFonts w:ascii="仿宋" w:eastAsia="仿宋" w:hAnsi="仿宋" w:hint="eastAsia"/>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AF077" w14:textId="77777777" w:rsidR="001A0E2F" w:rsidRDefault="001A0E2F" w:rsidP="00A86C02">
      <w:pPr>
        <w:rPr>
          <w:rFonts w:hint="eastAsia"/>
        </w:rPr>
      </w:pPr>
      <w:r>
        <w:separator/>
      </w:r>
    </w:p>
  </w:endnote>
  <w:endnote w:type="continuationSeparator" w:id="0">
    <w:p w14:paraId="0967BF45" w14:textId="77777777" w:rsidR="001A0E2F" w:rsidRDefault="001A0E2F"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D142F" w14:textId="77777777" w:rsidR="001A0E2F" w:rsidRDefault="001A0E2F" w:rsidP="00A86C02">
      <w:pPr>
        <w:rPr>
          <w:rFonts w:hint="eastAsia"/>
        </w:rPr>
      </w:pPr>
      <w:r>
        <w:separator/>
      </w:r>
    </w:p>
  </w:footnote>
  <w:footnote w:type="continuationSeparator" w:id="0">
    <w:p w14:paraId="2FFD2F98" w14:textId="77777777" w:rsidR="001A0E2F" w:rsidRDefault="001A0E2F"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3677"/>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42BD"/>
    <w:rsid w:val="0006781A"/>
    <w:rsid w:val="000747AB"/>
    <w:rsid w:val="00091E05"/>
    <w:rsid w:val="000A098D"/>
    <w:rsid w:val="000A2F6F"/>
    <w:rsid w:val="000C7D56"/>
    <w:rsid w:val="000D3829"/>
    <w:rsid w:val="000D6DB1"/>
    <w:rsid w:val="000E6F71"/>
    <w:rsid w:val="000F43B8"/>
    <w:rsid w:val="000F59E1"/>
    <w:rsid w:val="001048B6"/>
    <w:rsid w:val="0010666E"/>
    <w:rsid w:val="00112877"/>
    <w:rsid w:val="00116E78"/>
    <w:rsid w:val="00117A8B"/>
    <w:rsid w:val="00134853"/>
    <w:rsid w:val="00165E13"/>
    <w:rsid w:val="00165F3B"/>
    <w:rsid w:val="0017074B"/>
    <w:rsid w:val="00183E6B"/>
    <w:rsid w:val="00186B5A"/>
    <w:rsid w:val="00190D7F"/>
    <w:rsid w:val="00194700"/>
    <w:rsid w:val="00197D7A"/>
    <w:rsid w:val="001A0E2F"/>
    <w:rsid w:val="001A7D70"/>
    <w:rsid w:val="001B4098"/>
    <w:rsid w:val="001B4135"/>
    <w:rsid w:val="001B474D"/>
    <w:rsid w:val="001D1DCD"/>
    <w:rsid w:val="001D3CC0"/>
    <w:rsid w:val="001D64C5"/>
    <w:rsid w:val="001E39AD"/>
    <w:rsid w:val="001E61E5"/>
    <w:rsid w:val="001F130D"/>
    <w:rsid w:val="001F225C"/>
    <w:rsid w:val="001F2868"/>
    <w:rsid w:val="001F4507"/>
    <w:rsid w:val="00220DBB"/>
    <w:rsid w:val="002263B2"/>
    <w:rsid w:val="0023129E"/>
    <w:rsid w:val="00237808"/>
    <w:rsid w:val="00240E25"/>
    <w:rsid w:val="00245362"/>
    <w:rsid w:val="00247405"/>
    <w:rsid w:val="00255841"/>
    <w:rsid w:val="00266BB8"/>
    <w:rsid w:val="00272F05"/>
    <w:rsid w:val="00272F67"/>
    <w:rsid w:val="00273601"/>
    <w:rsid w:val="002737BE"/>
    <w:rsid w:val="00280A32"/>
    <w:rsid w:val="00282B9B"/>
    <w:rsid w:val="00287F82"/>
    <w:rsid w:val="002A3D61"/>
    <w:rsid w:val="002A53A4"/>
    <w:rsid w:val="002A6827"/>
    <w:rsid w:val="002A7191"/>
    <w:rsid w:val="002C40FD"/>
    <w:rsid w:val="002C5606"/>
    <w:rsid w:val="002C7279"/>
    <w:rsid w:val="002D6544"/>
    <w:rsid w:val="002E1B5A"/>
    <w:rsid w:val="002E682C"/>
    <w:rsid w:val="002E7100"/>
    <w:rsid w:val="002E7CBF"/>
    <w:rsid w:val="002F0D48"/>
    <w:rsid w:val="002F7470"/>
    <w:rsid w:val="00302E25"/>
    <w:rsid w:val="0031691E"/>
    <w:rsid w:val="00333B33"/>
    <w:rsid w:val="00336133"/>
    <w:rsid w:val="003367B6"/>
    <w:rsid w:val="00336F07"/>
    <w:rsid w:val="00342985"/>
    <w:rsid w:val="00344321"/>
    <w:rsid w:val="00345C29"/>
    <w:rsid w:val="00350377"/>
    <w:rsid w:val="0035573C"/>
    <w:rsid w:val="00357C50"/>
    <w:rsid w:val="003702C8"/>
    <w:rsid w:val="00370891"/>
    <w:rsid w:val="00373A51"/>
    <w:rsid w:val="00385260"/>
    <w:rsid w:val="003864E3"/>
    <w:rsid w:val="00387D63"/>
    <w:rsid w:val="00390B1F"/>
    <w:rsid w:val="00391A54"/>
    <w:rsid w:val="00392874"/>
    <w:rsid w:val="00395551"/>
    <w:rsid w:val="003A2C0A"/>
    <w:rsid w:val="003A2E04"/>
    <w:rsid w:val="003B16A0"/>
    <w:rsid w:val="003B57F7"/>
    <w:rsid w:val="003C2125"/>
    <w:rsid w:val="003C2AEE"/>
    <w:rsid w:val="003C3F9C"/>
    <w:rsid w:val="003C4763"/>
    <w:rsid w:val="003C4A5C"/>
    <w:rsid w:val="003D02FC"/>
    <w:rsid w:val="003D4943"/>
    <w:rsid w:val="003D77EB"/>
    <w:rsid w:val="003E3789"/>
    <w:rsid w:val="00401022"/>
    <w:rsid w:val="004067DA"/>
    <w:rsid w:val="00411038"/>
    <w:rsid w:val="00416E20"/>
    <w:rsid w:val="00424073"/>
    <w:rsid w:val="004261DA"/>
    <w:rsid w:val="00427F20"/>
    <w:rsid w:val="00431CF7"/>
    <w:rsid w:val="00440C47"/>
    <w:rsid w:val="00444FD0"/>
    <w:rsid w:val="0044618B"/>
    <w:rsid w:val="00452C98"/>
    <w:rsid w:val="004649FA"/>
    <w:rsid w:val="00470711"/>
    <w:rsid w:val="004726B1"/>
    <w:rsid w:val="00472BDD"/>
    <w:rsid w:val="00475B7C"/>
    <w:rsid w:val="004773D1"/>
    <w:rsid w:val="0048356E"/>
    <w:rsid w:val="004861DD"/>
    <w:rsid w:val="004917FE"/>
    <w:rsid w:val="004960F6"/>
    <w:rsid w:val="004967F9"/>
    <w:rsid w:val="00497C39"/>
    <w:rsid w:val="004A052E"/>
    <w:rsid w:val="004A2314"/>
    <w:rsid w:val="004A246E"/>
    <w:rsid w:val="004A353E"/>
    <w:rsid w:val="004A7636"/>
    <w:rsid w:val="004B2F52"/>
    <w:rsid w:val="004B5664"/>
    <w:rsid w:val="004B6385"/>
    <w:rsid w:val="004C209E"/>
    <w:rsid w:val="004C3ACE"/>
    <w:rsid w:val="004C6AA9"/>
    <w:rsid w:val="004C7594"/>
    <w:rsid w:val="004D07B2"/>
    <w:rsid w:val="004D432D"/>
    <w:rsid w:val="004D4D1D"/>
    <w:rsid w:val="004D588A"/>
    <w:rsid w:val="004E04C2"/>
    <w:rsid w:val="004F0B4D"/>
    <w:rsid w:val="004F4436"/>
    <w:rsid w:val="00505256"/>
    <w:rsid w:val="0050593E"/>
    <w:rsid w:val="00507063"/>
    <w:rsid w:val="0050793D"/>
    <w:rsid w:val="00512DBC"/>
    <w:rsid w:val="00527107"/>
    <w:rsid w:val="00535388"/>
    <w:rsid w:val="0054490B"/>
    <w:rsid w:val="0054747D"/>
    <w:rsid w:val="005576EA"/>
    <w:rsid w:val="00563226"/>
    <w:rsid w:val="00565A20"/>
    <w:rsid w:val="0057627C"/>
    <w:rsid w:val="005B0068"/>
    <w:rsid w:val="005B5D3A"/>
    <w:rsid w:val="005C31BD"/>
    <w:rsid w:val="005D5B48"/>
    <w:rsid w:val="005D75CF"/>
    <w:rsid w:val="005D7CC0"/>
    <w:rsid w:val="005E0957"/>
    <w:rsid w:val="005E1025"/>
    <w:rsid w:val="005E2CF3"/>
    <w:rsid w:val="005F0BBF"/>
    <w:rsid w:val="00600985"/>
    <w:rsid w:val="006024F0"/>
    <w:rsid w:val="00604904"/>
    <w:rsid w:val="0060533D"/>
    <w:rsid w:val="006056D7"/>
    <w:rsid w:val="006148E6"/>
    <w:rsid w:val="00633311"/>
    <w:rsid w:val="00633676"/>
    <w:rsid w:val="00646E4F"/>
    <w:rsid w:val="00650E96"/>
    <w:rsid w:val="006603A8"/>
    <w:rsid w:val="00660CBE"/>
    <w:rsid w:val="0066533F"/>
    <w:rsid w:val="00667744"/>
    <w:rsid w:val="00671143"/>
    <w:rsid w:val="00671B1B"/>
    <w:rsid w:val="00674771"/>
    <w:rsid w:val="00676A67"/>
    <w:rsid w:val="006822FB"/>
    <w:rsid w:val="0068255D"/>
    <w:rsid w:val="00684D2F"/>
    <w:rsid w:val="006852F5"/>
    <w:rsid w:val="0069759B"/>
    <w:rsid w:val="006A35F3"/>
    <w:rsid w:val="006A76E8"/>
    <w:rsid w:val="006B4001"/>
    <w:rsid w:val="006B500B"/>
    <w:rsid w:val="006B62C2"/>
    <w:rsid w:val="006C1200"/>
    <w:rsid w:val="006C15C6"/>
    <w:rsid w:val="006C18D6"/>
    <w:rsid w:val="006C6FAC"/>
    <w:rsid w:val="006D7928"/>
    <w:rsid w:val="006D7C91"/>
    <w:rsid w:val="006D7F45"/>
    <w:rsid w:val="006E15D3"/>
    <w:rsid w:val="006E3D94"/>
    <w:rsid w:val="006E6046"/>
    <w:rsid w:val="006F4DD8"/>
    <w:rsid w:val="006F7961"/>
    <w:rsid w:val="007002F1"/>
    <w:rsid w:val="007021A1"/>
    <w:rsid w:val="0070749A"/>
    <w:rsid w:val="00717FA1"/>
    <w:rsid w:val="00721AB9"/>
    <w:rsid w:val="0072442E"/>
    <w:rsid w:val="00726B9E"/>
    <w:rsid w:val="0073356F"/>
    <w:rsid w:val="007367DC"/>
    <w:rsid w:val="00737EF1"/>
    <w:rsid w:val="007451D5"/>
    <w:rsid w:val="007455C6"/>
    <w:rsid w:val="0074633E"/>
    <w:rsid w:val="007475A5"/>
    <w:rsid w:val="007479DE"/>
    <w:rsid w:val="007502BE"/>
    <w:rsid w:val="00751672"/>
    <w:rsid w:val="007567F7"/>
    <w:rsid w:val="0076294C"/>
    <w:rsid w:val="00763240"/>
    <w:rsid w:val="0076552F"/>
    <w:rsid w:val="00770386"/>
    <w:rsid w:val="00773EBB"/>
    <w:rsid w:val="007773C4"/>
    <w:rsid w:val="00777C6C"/>
    <w:rsid w:val="007800EC"/>
    <w:rsid w:val="007960B7"/>
    <w:rsid w:val="007978F5"/>
    <w:rsid w:val="007A3152"/>
    <w:rsid w:val="007A3BC6"/>
    <w:rsid w:val="007A5A16"/>
    <w:rsid w:val="007B166D"/>
    <w:rsid w:val="007C0F96"/>
    <w:rsid w:val="007C103A"/>
    <w:rsid w:val="007C1264"/>
    <w:rsid w:val="007C1C15"/>
    <w:rsid w:val="007C5F48"/>
    <w:rsid w:val="007D1B19"/>
    <w:rsid w:val="007D2D57"/>
    <w:rsid w:val="007D69ED"/>
    <w:rsid w:val="007D739A"/>
    <w:rsid w:val="007D787B"/>
    <w:rsid w:val="007D7E52"/>
    <w:rsid w:val="007E20A5"/>
    <w:rsid w:val="007F05B4"/>
    <w:rsid w:val="007F449D"/>
    <w:rsid w:val="007F4BD9"/>
    <w:rsid w:val="007F6144"/>
    <w:rsid w:val="007F66A5"/>
    <w:rsid w:val="007F6FEB"/>
    <w:rsid w:val="008064F0"/>
    <w:rsid w:val="008135B6"/>
    <w:rsid w:val="00813CB7"/>
    <w:rsid w:val="00824C8F"/>
    <w:rsid w:val="00824CEB"/>
    <w:rsid w:val="00830867"/>
    <w:rsid w:val="008363F3"/>
    <w:rsid w:val="0084566E"/>
    <w:rsid w:val="0085615B"/>
    <w:rsid w:val="00870922"/>
    <w:rsid w:val="00870C70"/>
    <w:rsid w:val="008747BE"/>
    <w:rsid w:val="008810C0"/>
    <w:rsid w:val="00883D3F"/>
    <w:rsid w:val="008854EC"/>
    <w:rsid w:val="008861B3"/>
    <w:rsid w:val="00896AAC"/>
    <w:rsid w:val="008A28F1"/>
    <w:rsid w:val="008A363E"/>
    <w:rsid w:val="008A3FC3"/>
    <w:rsid w:val="008A7611"/>
    <w:rsid w:val="008B3252"/>
    <w:rsid w:val="008B6121"/>
    <w:rsid w:val="008B620E"/>
    <w:rsid w:val="008B665E"/>
    <w:rsid w:val="008C3718"/>
    <w:rsid w:val="008D3E73"/>
    <w:rsid w:val="008D5BEB"/>
    <w:rsid w:val="008D5E69"/>
    <w:rsid w:val="008E1F23"/>
    <w:rsid w:val="008E5FA5"/>
    <w:rsid w:val="008F1DDC"/>
    <w:rsid w:val="008F4440"/>
    <w:rsid w:val="00904DC6"/>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694A"/>
    <w:rsid w:val="00A04D10"/>
    <w:rsid w:val="00A27C59"/>
    <w:rsid w:val="00A30F51"/>
    <w:rsid w:val="00A345CC"/>
    <w:rsid w:val="00A45D3B"/>
    <w:rsid w:val="00A550F4"/>
    <w:rsid w:val="00A61AA0"/>
    <w:rsid w:val="00A64E3E"/>
    <w:rsid w:val="00A709AB"/>
    <w:rsid w:val="00A717F2"/>
    <w:rsid w:val="00A74A0D"/>
    <w:rsid w:val="00A75A66"/>
    <w:rsid w:val="00A82A38"/>
    <w:rsid w:val="00A82AB4"/>
    <w:rsid w:val="00A86528"/>
    <w:rsid w:val="00A86C02"/>
    <w:rsid w:val="00A90FC9"/>
    <w:rsid w:val="00A91577"/>
    <w:rsid w:val="00A94366"/>
    <w:rsid w:val="00AA1C4C"/>
    <w:rsid w:val="00AB293D"/>
    <w:rsid w:val="00AB7407"/>
    <w:rsid w:val="00AC252C"/>
    <w:rsid w:val="00AC4185"/>
    <w:rsid w:val="00AC49A4"/>
    <w:rsid w:val="00AD04FB"/>
    <w:rsid w:val="00AD1E21"/>
    <w:rsid w:val="00AD21F4"/>
    <w:rsid w:val="00AD2479"/>
    <w:rsid w:val="00AD4A12"/>
    <w:rsid w:val="00AD5CA7"/>
    <w:rsid w:val="00AD60A5"/>
    <w:rsid w:val="00AD64F6"/>
    <w:rsid w:val="00AE33A9"/>
    <w:rsid w:val="00AE5CE3"/>
    <w:rsid w:val="00AF739E"/>
    <w:rsid w:val="00B11A12"/>
    <w:rsid w:val="00B1290E"/>
    <w:rsid w:val="00B12FF9"/>
    <w:rsid w:val="00B144F0"/>
    <w:rsid w:val="00B26104"/>
    <w:rsid w:val="00B30196"/>
    <w:rsid w:val="00B325EA"/>
    <w:rsid w:val="00B339A5"/>
    <w:rsid w:val="00B36417"/>
    <w:rsid w:val="00B43698"/>
    <w:rsid w:val="00B50839"/>
    <w:rsid w:val="00B50DBA"/>
    <w:rsid w:val="00B52895"/>
    <w:rsid w:val="00B7121E"/>
    <w:rsid w:val="00B74C0D"/>
    <w:rsid w:val="00B839D4"/>
    <w:rsid w:val="00B91C29"/>
    <w:rsid w:val="00BB57A8"/>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3DDC"/>
    <w:rsid w:val="00C367B7"/>
    <w:rsid w:val="00C36DC4"/>
    <w:rsid w:val="00C40905"/>
    <w:rsid w:val="00C43D35"/>
    <w:rsid w:val="00C44380"/>
    <w:rsid w:val="00C5066B"/>
    <w:rsid w:val="00C539C4"/>
    <w:rsid w:val="00C61793"/>
    <w:rsid w:val="00C6181B"/>
    <w:rsid w:val="00C71E15"/>
    <w:rsid w:val="00C76BF3"/>
    <w:rsid w:val="00C84432"/>
    <w:rsid w:val="00C9018A"/>
    <w:rsid w:val="00C91929"/>
    <w:rsid w:val="00CA0571"/>
    <w:rsid w:val="00CA20C6"/>
    <w:rsid w:val="00CA59ED"/>
    <w:rsid w:val="00CB10A4"/>
    <w:rsid w:val="00CB4CB0"/>
    <w:rsid w:val="00CB4CFF"/>
    <w:rsid w:val="00CC1D61"/>
    <w:rsid w:val="00CD1909"/>
    <w:rsid w:val="00CD4864"/>
    <w:rsid w:val="00CD64F5"/>
    <w:rsid w:val="00CE1CF1"/>
    <w:rsid w:val="00CF1C13"/>
    <w:rsid w:val="00D01F51"/>
    <w:rsid w:val="00D108BA"/>
    <w:rsid w:val="00D12344"/>
    <w:rsid w:val="00D32380"/>
    <w:rsid w:val="00D37AC6"/>
    <w:rsid w:val="00D52BBA"/>
    <w:rsid w:val="00D53806"/>
    <w:rsid w:val="00D53E7F"/>
    <w:rsid w:val="00D5631B"/>
    <w:rsid w:val="00D603DA"/>
    <w:rsid w:val="00D60EA4"/>
    <w:rsid w:val="00D62F6A"/>
    <w:rsid w:val="00D65CEA"/>
    <w:rsid w:val="00D75884"/>
    <w:rsid w:val="00D77D04"/>
    <w:rsid w:val="00D91B20"/>
    <w:rsid w:val="00D95113"/>
    <w:rsid w:val="00D9607A"/>
    <w:rsid w:val="00DA2D45"/>
    <w:rsid w:val="00DA40BD"/>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40123"/>
    <w:rsid w:val="00E42670"/>
    <w:rsid w:val="00E43FAA"/>
    <w:rsid w:val="00E44DEF"/>
    <w:rsid w:val="00E5206C"/>
    <w:rsid w:val="00E556D7"/>
    <w:rsid w:val="00E569F2"/>
    <w:rsid w:val="00E62A0B"/>
    <w:rsid w:val="00E63314"/>
    <w:rsid w:val="00E63AA7"/>
    <w:rsid w:val="00E66520"/>
    <w:rsid w:val="00E728F8"/>
    <w:rsid w:val="00E73028"/>
    <w:rsid w:val="00E767F8"/>
    <w:rsid w:val="00E80C0F"/>
    <w:rsid w:val="00E82011"/>
    <w:rsid w:val="00E9155F"/>
    <w:rsid w:val="00E92325"/>
    <w:rsid w:val="00E923E1"/>
    <w:rsid w:val="00E931D0"/>
    <w:rsid w:val="00E95F09"/>
    <w:rsid w:val="00EA3137"/>
    <w:rsid w:val="00EA57E4"/>
    <w:rsid w:val="00EA5CD0"/>
    <w:rsid w:val="00EB1271"/>
    <w:rsid w:val="00EB1BF0"/>
    <w:rsid w:val="00EB340C"/>
    <w:rsid w:val="00EC1FBF"/>
    <w:rsid w:val="00EE2125"/>
    <w:rsid w:val="00F148F4"/>
    <w:rsid w:val="00F175A8"/>
    <w:rsid w:val="00F238FA"/>
    <w:rsid w:val="00F276FD"/>
    <w:rsid w:val="00F30E0C"/>
    <w:rsid w:val="00F30F0E"/>
    <w:rsid w:val="00F37846"/>
    <w:rsid w:val="00F37FDE"/>
    <w:rsid w:val="00F429E6"/>
    <w:rsid w:val="00F42A4D"/>
    <w:rsid w:val="00F43E6B"/>
    <w:rsid w:val="00F43F52"/>
    <w:rsid w:val="00F55C94"/>
    <w:rsid w:val="00F55D8B"/>
    <w:rsid w:val="00F56772"/>
    <w:rsid w:val="00F57CA0"/>
    <w:rsid w:val="00F6117A"/>
    <w:rsid w:val="00F63012"/>
    <w:rsid w:val="00F64974"/>
    <w:rsid w:val="00F65509"/>
    <w:rsid w:val="00F70823"/>
    <w:rsid w:val="00F71464"/>
    <w:rsid w:val="00F73D37"/>
    <w:rsid w:val="00F748C9"/>
    <w:rsid w:val="00F829CA"/>
    <w:rsid w:val="00F82C00"/>
    <w:rsid w:val="00F82CDA"/>
    <w:rsid w:val="00F8361C"/>
    <w:rsid w:val="00F86332"/>
    <w:rsid w:val="00F87E13"/>
    <w:rsid w:val="00F938BF"/>
    <w:rsid w:val="00F959C0"/>
    <w:rsid w:val="00FA4A36"/>
    <w:rsid w:val="00FA5501"/>
    <w:rsid w:val="00FA75D2"/>
    <w:rsid w:val="00FB03D3"/>
    <w:rsid w:val="00FB3E14"/>
    <w:rsid w:val="00FC26E9"/>
    <w:rsid w:val="00FC5770"/>
    <w:rsid w:val="00FD056A"/>
    <w:rsid w:val="00FD2FF6"/>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8</cp:revision>
  <cp:lastPrinted>2024-06-07T03:06:00Z</cp:lastPrinted>
  <dcterms:created xsi:type="dcterms:W3CDTF">2024-10-31T01:04:00Z</dcterms:created>
  <dcterms:modified xsi:type="dcterms:W3CDTF">2024-11-04T06:13:00Z</dcterms:modified>
</cp:coreProperties>
</file>